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3C6B2C" w:rsidP="00C75F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75F81">
              <w:rPr>
                <w:rFonts w:ascii="Times New Roman" w:hAnsi="Times New Roman" w:cs="Times New Roman"/>
                <w:b/>
              </w:rPr>
              <w:t>8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75F81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C75F81">
              <w:rPr>
                <w:rFonts w:ascii="Times New Roman" w:hAnsi="Times New Roman" w:cs="Times New Roman"/>
                <w:b/>
              </w:rPr>
              <w:t>14</w:t>
            </w:r>
            <w:r w:rsidR="000335F4">
              <w:rPr>
                <w:rFonts w:ascii="Times New Roman" w:hAnsi="Times New Roman" w:cs="Times New Roman"/>
                <w:b/>
              </w:rPr>
              <w:t>/07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C4719D">
              <w:rPr>
                <w:rFonts w:ascii="Times New Roman" w:hAnsi="Times New Roman" w:cs="Times New Roman"/>
              </w:rPr>
              <w:t>4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F421C9" w:rsidP="00F421C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O Coordenador Carlos Eduardo Mesquita Pedone, a Coordenadora Adjunta Silvia Barakat, os Conselheiros Titulares Oritz Adriano Adams de Campos, Roberto Luiz Decó e Rosana Oppit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6C44">
              <w:rPr>
                <w:rFonts w:ascii="Times New Roman" w:hAnsi="Times New Roman" w:cs="Times New Roman"/>
              </w:rPr>
              <w:t>a Gerente Técnica Maríndia Izabel Girardello</w:t>
            </w:r>
            <w:r w:rsidR="00E309CE">
              <w:rPr>
                <w:rFonts w:ascii="Times New Roman" w:hAnsi="Times New Roman" w:cs="Times New Roman"/>
              </w:rPr>
              <w:t>,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 w:rsidR="009367ED" w:rsidRPr="004B2550">
              <w:rPr>
                <w:rFonts w:ascii="Times New Roman" w:hAnsi="Times New Roman" w:cs="Times New Roman"/>
              </w:rPr>
              <w:t>o Gerente de Atendimento e Fiscalização Rodrigo Jaroseski</w:t>
            </w:r>
            <w:r w:rsidR="001616D5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367ED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3F7A0A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</w:t>
            </w:r>
            <w:r w:rsidR="003F7A0A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súmula</w:t>
            </w:r>
            <w:r w:rsidR="003F7A0A">
              <w:rPr>
                <w:rFonts w:ascii="Times New Roman" w:hAnsi="Times New Roman" w:cs="Times New Roman"/>
                <w:b/>
              </w:rPr>
              <w:t>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421C9" w:rsidRDefault="00F421C9" w:rsidP="00F421C9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Súmula da 1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ª Reuniã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Extrao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rdinária.</w:t>
            </w:r>
            <w:r w:rsidR="00224FEC">
              <w:rPr>
                <w:rFonts w:ascii="Times New Roman" w:eastAsia="Times New Roman" w:hAnsi="Times New Roman"/>
                <w:bCs/>
                <w:color w:val="000000"/>
              </w:rPr>
              <w:t xml:space="preserve"> – Atenção – solicitar ao cons. Osório o processo da Matricial, que está com ele para vista. Pode enviar com o seu relato, ou iremos buscar. </w:t>
            </w:r>
          </w:p>
          <w:p w:rsidR="006517BE" w:rsidRPr="004B2550" w:rsidRDefault="00F421C9" w:rsidP="00F421C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177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222DDA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22DDA">
              <w:rPr>
                <w:rFonts w:ascii="Times New Roman" w:hAnsi="Times New Roman"/>
                <w:b/>
                <w:bCs/>
                <w:color w:val="000000"/>
              </w:rPr>
              <w:t>Análise de denúncias/processos</w:t>
            </w:r>
            <w:r w:rsidR="00F33812" w:rsidRPr="00222DD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22DDA" w:rsidRPr="00FC11F3" w:rsidRDefault="00222DDA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FC11F3">
              <w:rPr>
                <w:rFonts w:ascii="Times New Roman" w:eastAsia="Times New Roman" w:hAnsi="Times New Roman"/>
                <w:bCs/>
                <w:color w:val="000000"/>
              </w:rPr>
              <w:t>.1. Designação de relator e análise dos seguintes processos de fiscalização e denúncias:</w:t>
            </w:r>
          </w:p>
          <w:p w:rsidR="00222DDA" w:rsidRDefault="00526C43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33167 – Ingrid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Bracht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Lino</w:t>
            </w:r>
          </w:p>
          <w:p w:rsidR="00C041F7" w:rsidRDefault="001219A6" w:rsidP="00C041F7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Foi designado o Conselheiro Roberto Decó como relator do processo que, após análise, </w:t>
            </w:r>
            <w:r w:rsidR="00C041F7">
              <w:rPr>
                <w:rFonts w:ascii="Times New Roman" w:eastAsia="Times New Roman" w:hAnsi="Times New Roman"/>
                <w:bCs/>
                <w:color w:val="000000"/>
              </w:rPr>
              <w:t>solicit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ou</w:t>
            </w:r>
            <w:r w:rsidR="00C041F7">
              <w:rPr>
                <w:rFonts w:ascii="Times New Roman" w:eastAsia="Times New Roman" w:hAnsi="Times New Roman"/>
                <w:bCs/>
                <w:color w:val="000000"/>
              </w:rPr>
              <w:t xml:space="preserve"> que a profissional comprove se recebeu os honorários ou não pela atividade. Caso tenha recebido, a profissional deverá recolher RRT Extemporâneo, pois encerrou a atividade contratada, neste caso manter o auto de infração. Se não houver o recebimento dos honorários a profissional deverá recolher RRT Simples, pois não encerrou a atividade. Neste caso, dar prazo de 10 dias para a regu</w:t>
            </w:r>
            <w:bookmarkStart w:id="0" w:name="_GoBack"/>
            <w:bookmarkEnd w:id="0"/>
            <w:r w:rsidR="00C041F7">
              <w:rPr>
                <w:rFonts w:ascii="Times New Roman" w:eastAsia="Times New Roman" w:hAnsi="Times New Roman"/>
                <w:bCs/>
                <w:color w:val="000000"/>
              </w:rPr>
              <w:t>larização.</w:t>
            </w:r>
          </w:p>
          <w:p w:rsidR="00222DDA" w:rsidRPr="0002467F" w:rsidRDefault="00526C43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Denúncia 5924 – Veridian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Lautenschlager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Motta Pereira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28858 – Fernand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Ostrowski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Menna Barreto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33061 – </w:t>
            </w:r>
            <w:r w:rsidR="00A56DA0">
              <w:rPr>
                <w:rFonts w:ascii="Times New Roman" w:eastAsia="Times New Roman" w:hAnsi="Times New Roman"/>
                <w:bCs/>
                <w:color w:val="000000"/>
              </w:rPr>
              <w:t xml:space="preserve">Alta Vista </w:t>
            </w:r>
            <w:proofErr w:type="spellStart"/>
            <w:r w:rsidR="00A56DA0">
              <w:rPr>
                <w:rFonts w:ascii="Times New Roman" w:eastAsia="Times New Roman" w:hAnsi="Times New Roman"/>
                <w:bCs/>
                <w:color w:val="000000"/>
              </w:rPr>
              <w:t>Three</w:t>
            </w:r>
            <w:proofErr w:type="spellEnd"/>
            <w:r w:rsidR="00A56DA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="00A56DA0">
              <w:rPr>
                <w:rFonts w:ascii="Times New Roman" w:eastAsia="Times New Roman" w:hAnsi="Times New Roman"/>
                <w:bCs/>
                <w:color w:val="000000"/>
              </w:rPr>
              <w:t>Towers</w:t>
            </w:r>
            <w:proofErr w:type="spellEnd"/>
            <w:r w:rsidR="00A56DA0">
              <w:rPr>
                <w:rFonts w:ascii="Times New Roman" w:eastAsia="Times New Roman" w:hAnsi="Times New Roman"/>
                <w:bCs/>
                <w:color w:val="000000"/>
              </w:rPr>
              <w:t xml:space="preserve"> (</w:t>
            </w:r>
            <w:proofErr w:type="spellStart"/>
            <w:r w:rsidR="00A56DA0">
              <w:rPr>
                <w:rFonts w:ascii="Times New Roman" w:eastAsia="Times New Roman" w:hAnsi="Times New Roman"/>
                <w:bCs/>
                <w:color w:val="000000"/>
              </w:rPr>
              <w:t>Construdata</w:t>
            </w:r>
            <w:proofErr w:type="spellEnd"/>
            <w:r w:rsidR="00A56DA0">
              <w:rPr>
                <w:rFonts w:ascii="Times New Roman" w:eastAsia="Times New Roman" w:hAnsi="Times New Roman"/>
                <w:bCs/>
                <w:color w:val="000000"/>
              </w:rPr>
              <w:t xml:space="preserve"> Construtora LTDA)</w:t>
            </w:r>
          </w:p>
          <w:p w:rsidR="00180116" w:rsidRDefault="00180116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onsiderando que a empresa providenciou a regularização do motivo da autuação, a comissão deliberou, por unanimidade, extinguir o processo e arquivar o auto de infração nº 1000033631/2016.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05686 – Almeida, Miller &amp; CIA </w:t>
            </w:r>
            <w:proofErr w:type="gram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LTDA</w:t>
            </w:r>
            <w:proofErr w:type="gramEnd"/>
          </w:p>
          <w:p w:rsidR="00180116" w:rsidRDefault="00180116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tendida a solicitação da comissão e ciência do interessado por meio de ofício, a comissão decide arquivar o processo.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>Processo de fiscalização1000031723 - Santa Maria Prevenção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31950 – Mott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Selaimen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Construtora</w:t>
            </w:r>
          </w:p>
          <w:p w:rsidR="004701BE" w:rsidRDefault="004701BE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Devido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apresentação de registro da empresa </w:t>
            </w:r>
            <w:r w:rsidR="00A56DA0">
              <w:rPr>
                <w:rFonts w:ascii="Times New Roman" w:eastAsia="Times New Roman" w:hAnsi="Times New Roman"/>
                <w:bCs/>
                <w:color w:val="000000"/>
              </w:rPr>
              <w:t>no CREA-RS encaminha-se para arquivamento.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>Processo de fiscalização1000017331 – Carla Rosane Carvalho</w:t>
            </w:r>
          </w:p>
          <w:p w:rsidR="00222DDA" w:rsidRDefault="00222DDA" w:rsidP="00222DD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84362" w:rsidRDefault="00222DDA" w:rsidP="004F0F7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2. Acompanhamento do processo administrativo nº 6450 pelo relator Decó.</w:t>
            </w:r>
          </w:p>
          <w:p w:rsidR="00526C43" w:rsidRDefault="00526C43" w:rsidP="004F0F7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02F7D" w:rsidRDefault="00802F7D" w:rsidP="00802F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3. Acompanhamento dos processos abaixo, pela relatora Rosana Oppitz:</w:t>
            </w:r>
          </w:p>
          <w:p w:rsidR="00802F7D" w:rsidRDefault="00802F7D" w:rsidP="00802F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Denúncia 6055/ 6057 – Secretaria de Planejamento de Meio Ambiente de São Lourenço do Sul</w:t>
            </w:r>
          </w:p>
          <w:p w:rsidR="00802F7D" w:rsidRDefault="00802F7D" w:rsidP="00802F7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Processo de fiscalização 297351/2015 – Prefeitura Municipal de Cristal do Sul</w:t>
            </w:r>
          </w:p>
          <w:p w:rsidR="00802F7D" w:rsidRDefault="00802F7D" w:rsidP="00802F7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802F7D" w:rsidRDefault="00802F7D" w:rsidP="00802F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3.4.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companhamento do processo abaixo, pela relatora </w:t>
            </w:r>
            <w:r w:rsidRPr="00AE6C44">
              <w:rPr>
                <w:rFonts w:ascii="Times New Roman" w:hAnsi="Times New Roman" w:cs="Times New Roman"/>
              </w:rPr>
              <w:t>Silvia Barakat</w:t>
            </w:r>
            <w:r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802F7D" w:rsidRPr="004F0F71" w:rsidRDefault="00802F7D" w:rsidP="00802F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Denúncia 62747 – Prefeitura Municipal de Santiago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2E4346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2550" w:rsidRPr="004B2550" w:rsidRDefault="001E61CA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C9" w:rsidRDefault="00F421C9" w:rsidP="001660CD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-53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latórios de expedientes da Gerência de Atendimento e Fiscalização.</w:t>
            </w:r>
            <w:r w:rsidR="001660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7655A2" w:rsidRDefault="007655A2" w:rsidP="007655A2">
            <w:pPr>
              <w:pStyle w:val="PargrafodaLista"/>
              <w:shd w:val="clear" w:color="auto" w:fill="FFFFFF"/>
              <w:tabs>
                <w:tab w:val="left" w:pos="-53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Foram aprovados, devem ser encaminhados à plenária.</w:t>
            </w:r>
          </w:p>
          <w:p w:rsidR="00B20BF4" w:rsidRPr="00F421C9" w:rsidRDefault="00EE78C1" w:rsidP="00CD5ADF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-53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60CD">
              <w:rPr>
                <w:rFonts w:ascii="Times New Roman" w:hAnsi="Times New Roman" w:cs="Times New Roman"/>
                <w:bCs/>
                <w:color w:val="000000"/>
              </w:rPr>
              <w:t xml:space="preserve">Processo administrativo 323/2016 – Fracionamento do </w:t>
            </w:r>
            <w:proofErr w:type="gramStart"/>
            <w:r w:rsidRPr="001660CD">
              <w:rPr>
                <w:rFonts w:ascii="Times New Roman" w:hAnsi="Times New Roman" w:cs="Times New Roman"/>
                <w:bCs/>
                <w:color w:val="000000"/>
              </w:rPr>
              <w:t>SMP</w:t>
            </w:r>
            <w:r w:rsidR="001660CD" w:rsidRPr="001660CD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CD5ADF">
              <w:rPr>
                <w:rFonts w:ascii="Times New Roman" w:hAnsi="Times New Roman" w:cs="Times New Roman"/>
                <w:bCs/>
                <w:color w:val="000000"/>
              </w:rPr>
              <w:t>O gerente Rodrigo apresentou as suas sugestões acerca da deliberação da CEP que deverá ser feita sobre o fracionamento do Salário Mínimo Profissional, propondo fazer uma deliberação com outros pontos englobados. Decidido que será dado prosseguimento ao processo,</w:t>
            </w:r>
            <w:proofErr w:type="gramStart"/>
            <w:r w:rsidR="00CD5ADF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proofErr w:type="gramEnd"/>
            <w:r w:rsidR="00CD5ADF">
              <w:rPr>
                <w:rFonts w:ascii="Times New Roman" w:hAnsi="Times New Roman" w:cs="Times New Roman"/>
                <w:bCs/>
                <w:color w:val="000000"/>
              </w:rPr>
              <w:t>através de uma minuta de deliberação elaborada pela gerência de atendimento e fiscalização e pela gerência técnic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222DDA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0901F7"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B5291C" w:rsidRDefault="00E2696D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2696D">
              <w:rPr>
                <w:rFonts w:ascii="Times New Roman" w:hAnsi="Times New Roman"/>
                <w:b/>
              </w:rPr>
              <w:t>Pauta da Comissão</w:t>
            </w:r>
            <w:r w:rsidR="001E61CA" w:rsidRPr="00B5291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06028" w:rsidRPr="004B2550" w:rsidTr="005764A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:rsidR="00F421C9" w:rsidRPr="00CC4E1E" w:rsidRDefault="00F421C9" w:rsidP="00CC4E1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CC4E1E">
              <w:rPr>
                <w:rFonts w:ascii="Times New Roman" w:hAnsi="Times New Roman"/>
              </w:rPr>
              <w:t>Projeto CAU Mais Perto:</w:t>
            </w:r>
          </w:p>
          <w:p w:rsidR="00CC4E1E" w:rsidRPr="00CC4E1E" w:rsidRDefault="00CC4E1E" w:rsidP="00CC4E1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mpareceram</w:t>
            </w:r>
            <w:proofErr w:type="gramEnd"/>
            <w:r>
              <w:rPr>
                <w:rFonts w:ascii="Times New Roman" w:hAnsi="Times New Roman"/>
              </w:rPr>
              <w:t xml:space="preserve"> o Assessor da Presidência substituto, 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Tales, e a gerente Angela. O gerente Rodrigo informou o status do projeto. Está sendo aguardado por informações para concluir o Termo de Referência, com previsão até o final desta semana. Tales disse que a </w:t>
            </w:r>
            <w:proofErr w:type="spellStart"/>
            <w:r>
              <w:rPr>
                <w:rFonts w:ascii="Times New Roman" w:hAnsi="Times New Roman"/>
              </w:rPr>
              <w:t>Savar</w:t>
            </w:r>
            <w:proofErr w:type="spellEnd"/>
            <w:r>
              <w:rPr>
                <w:rFonts w:ascii="Times New Roman" w:hAnsi="Times New Roman"/>
              </w:rPr>
              <w:t xml:space="preserve"> está com dificuldade para entregar o veículo, por mudanças de linha dos furgões, eles aconselham a escolher o modelo novo. </w:t>
            </w:r>
            <w:r w:rsidR="00ED1F54">
              <w:rPr>
                <w:rFonts w:ascii="Times New Roman" w:hAnsi="Times New Roman"/>
              </w:rPr>
              <w:t xml:space="preserve">Tales </w:t>
            </w:r>
          </w:p>
          <w:p w:rsidR="00F421C9" w:rsidRDefault="00F421C9" w:rsidP="00F421C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F421C9" w:rsidRDefault="00F421C9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Pr="00A34D23">
              <w:rPr>
                <w:rFonts w:ascii="Times New Roman" w:hAnsi="Times New Roman"/>
              </w:rPr>
              <w:t xml:space="preserve">I Seminário da CEP-CAU/RS - Fiscalização em Cooperação com Órgãos </w:t>
            </w:r>
            <w:r>
              <w:rPr>
                <w:rFonts w:ascii="Times New Roman" w:hAnsi="Times New Roman"/>
              </w:rPr>
              <w:t>Públicos:</w:t>
            </w:r>
            <w:r w:rsidRPr="00A34D23">
              <w:rPr>
                <w:rFonts w:ascii="Times New Roman" w:hAnsi="Times New Roman"/>
              </w:rPr>
              <w:t xml:space="preserve"> </w:t>
            </w:r>
          </w:p>
          <w:p w:rsidR="002D296F" w:rsidRDefault="002D296F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Pedone apresentou sua avaliação do evento,</w:t>
            </w:r>
            <w:r w:rsidR="007655A2">
              <w:rPr>
                <w:rFonts w:ascii="Times New Roman" w:hAnsi="Times New Roman"/>
              </w:rPr>
              <w:t xml:space="preserve"> considerou muito bom,</w:t>
            </w:r>
            <w:proofErr w:type="gramStart"/>
            <w:r w:rsidR="007655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 xml:space="preserve">propõe que sejam feitos encaminhamentos objetivos em função do evento. </w:t>
            </w:r>
            <w:r w:rsidR="00731B85">
              <w:rPr>
                <w:rFonts w:ascii="Times New Roman" w:hAnsi="Times New Roman"/>
              </w:rPr>
              <w:t xml:space="preserve">Disse que a Cons. Federal Gislaine </w:t>
            </w:r>
            <w:proofErr w:type="gramStart"/>
            <w:r w:rsidR="00731B85">
              <w:rPr>
                <w:rFonts w:ascii="Times New Roman" w:hAnsi="Times New Roman"/>
              </w:rPr>
              <w:t>Saibro</w:t>
            </w:r>
            <w:proofErr w:type="gramEnd"/>
          </w:p>
          <w:p w:rsidR="001659C6" w:rsidRDefault="001659C6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– entrou em contato com um dos participantes, que elogiou muito o seminário, e ele sugeriu que haja um momento em que as manifestações seja</w:t>
            </w:r>
            <w:r w:rsidR="0017144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feitas verbalmente. O conselheiro indicou que a comunicação aos demais conselheiros deverá ser mais eficaz, além de verificar uma forma pelo SICCAU de convidar os arquitetos. </w:t>
            </w:r>
          </w:p>
          <w:p w:rsidR="00FA09A5" w:rsidRDefault="00FA09A5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sana e Silvia – deve-se considerar que sempre </w:t>
            </w:r>
            <w:proofErr w:type="gramStart"/>
            <w:r>
              <w:rPr>
                <w:rFonts w:ascii="Times New Roman" w:hAnsi="Times New Roman"/>
              </w:rPr>
              <w:t>deve-se</w:t>
            </w:r>
            <w:proofErr w:type="gramEnd"/>
            <w:r>
              <w:rPr>
                <w:rFonts w:ascii="Times New Roman" w:hAnsi="Times New Roman"/>
              </w:rPr>
              <w:t xml:space="preserve"> ter abertura para flexibilizar algumas coisas.  Houve problemas de última hora, principalmente devidos à falta de confirmação de alguns convidados. </w:t>
            </w:r>
          </w:p>
          <w:p w:rsidR="00FA09A5" w:rsidRDefault="00FA09A5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one – problema do horário, principalmente devido ao atraso do Cons. Hugo. Rosana acha que o evento poderia começar mais tarde, às 9h. </w:t>
            </w:r>
          </w:p>
          <w:p w:rsidR="009F65E1" w:rsidRDefault="009F65E1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ssunto será pautado para </w:t>
            </w:r>
            <w:proofErr w:type="gramStart"/>
            <w:r>
              <w:rPr>
                <w:rFonts w:ascii="Times New Roman" w:hAnsi="Times New Roman"/>
              </w:rPr>
              <w:t>uma outra</w:t>
            </w:r>
            <w:proofErr w:type="gramEnd"/>
            <w:r>
              <w:rPr>
                <w:rFonts w:ascii="Times New Roman" w:hAnsi="Times New Roman"/>
              </w:rPr>
              <w:t xml:space="preserve"> reunião</w:t>
            </w:r>
          </w:p>
          <w:p w:rsidR="002D296F" w:rsidRDefault="002D296F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one informou que não estará presente nas próximas duas reuniões. </w:t>
            </w:r>
          </w:p>
          <w:p w:rsidR="001660CD" w:rsidRDefault="00F421C9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. Avaliações dos participantes;</w:t>
            </w:r>
          </w:p>
          <w:p w:rsidR="00055FE8" w:rsidRDefault="00055FE8" w:rsidP="00F421C9">
            <w:pPr>
              <w:shd w:val="clear" w:color="auto" w:fill="FFFFFF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one solicitou encaminhar os relatórios para a Plenária. Silvia solicitou que seja encaminhado o material para os conselheiros. </w:t>
            </w:r>
          </w:p>
          <w:p w:rsidR="00C75F81" w:rsidRDefault="00C75F81" w:rsidP="00C75F81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ional diplomado no exterior sem registro no CAU- Orientação Jurídica nº 028/2016.</w:t>
            </w:r>
          </w:p>
          <w:p w:rsidR="00F421C9" w:rsidRPr="00F421C9" w:rsidRDefault="00FA2E8F" w:rsidP="00FA2E8F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foi analisado. Repautar para a próxima reunião, com a participação do advogado Flávio.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F3140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7F3140" w:rsidP="00222DD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Default="007F3140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7F3140" w:rsidP="00AD0A50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77499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477499" w:rsidRPr="00C76D36" w:rsidRDefault="00D968A3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7499">
              <w:rPr>
                <w:rFonts w:ascii="Times New Roman" w:hAnsi="Times New Roman"/>
              </w:rPr>
              <w:t xml:space="preserve">.1. </w:t>
            </w:r>
            <w:r w:rsidR="00477499" w:rsidRPr="00C76D36">
              <w:rPr>
                <w:rFonts w:ascii="Times New Roman" w:hAnsi="Times New Roman"/>
              </w:rPr>
              <w:t>Notícias referentes à CEP-CAU/RS:</w:t>
            </w:r>
          </w:p>
          <w:p w:rsidR="00477499" w:rsidRPr="00C76D36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477499" w:rsidRDefault="00477499" w:rsidP="00BB79ED">
            <w:pPr>
              <w:pStyle w:val="Ttulo1"/>
              <w:numPr>
                <w:ilvl w:val="2"/>
                <w:numId w:val="34"/>
              </w:numPr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CAU/RS apresenta Cartilha Inclusão e Acessibilidade no seminário do Estatuto da Pessoa com Deficiência </w:t>
            </w:r>
            <w:hyperlink r:id="rId9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618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BB79ED" w:rsidRDefault="00BB79ED" w:rsidP="00BB79ED">
            <w:pPr>
              <w:pStyle w:val="PargrafodaLista"/>
              <w:ind w:left="1080"/>
            </w:pPr>
            <w:r>
              <w:t xml:space="preserve">A Conselheira Rosana comentou sobre essa publicação, que é diferente dos “cadernos de fiscalização”, que são para os arquitetos, enquanto que a “cartilha” é para a sociedade.  Propõe que essa edição seja considerada encerrada. Caso seja novamente publicada, deve ter uma formatação diferente, a ser feita pela agência.  </w:t>
            </w:r>
          </w:p>
          <w:p w:rsidR="00BB79ED" w:rsidRPr="00BB79ED" w:rsidRDefault="00BB79ED" w:rsidP="00BB79ED">
            <w:pPr>
              <w:pStyle w:val="PargrafodaLista"/>
              <w:ind w:left="1080"/>
            </w:pPr>
            <w:r>
              <w:t xml:space="preserve">Encaminhar memorando ao presidente para disponibilizar no site do CAU a cartilha “edição especial distribuída no Seminário TAL”.  Outro memorando solicitando uma nova edição, num novo formato que seja depois utilizado para outras publicações. </w:t>
            </w: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477499" w:rsidRPr="00BB79ED" w:rsidRDefault="00477499" w:rsidP="00BB79ED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spacing w:after="45"/>
              <w:jc w:val="both"/>
              <w:rPr>
                <w:rFonts w:ascii="Times New Roman" w:hAnsi="Times New Roman"/>
              </w:rPr>
            </w:pPr>
            <w:r w:rsidRPr="00BB79ED">
              <w:rPr>
                <w:rFonts w:ascii="Times New Roman" w:hAnsi="Times New Roman"/>
              </w:rPr>
              <w:t xml:space="preserve">CP-CAU/RS realiza encontro para debater aprovação de projetos de PPCI </w:t>
            </w:r>
            <w:hyperlink r:id="rId10" w:history="1">
              <w:r w:rsidRPr="00BB79ED">
                <w:rPr>
                  <w:rFonts w:ascii="Times New Roman" w:hAnsi="Times New Roman"/>
                </w:rPr>
                <w:t>http://www.caurs.gov.br/?p=18519</w:t>
              </w:r>
            </w:hyperlink>
            <w:r w:rsidRPr="00BB79ED">
              <w:rPr>
                <w:rFonts w:ascii="Times New Roman" w:hAnsi="Times New Roman"/>
              </w:rPr>
              <w:t xml:space="preserve"> </w:t>
            </w:r>
          </w:p>
          <w:p w:rsidR="00BB79ED" w:rsidRPr="00BB79ED" w:rsidRDefault="00BB79ED" w:rsidP="00192203">
            <w:pPr>
              <w:shd w:val="clear" w:color="auto" w:fill="FFFFFF"/>
              <w:spacing w:after="45"/>
              <w:jc w:val="both"/>
              <w:rPr>
                <w:rFonts w:ascii="Times New Roman" w:hAnsi="Times New Roman"/>
              </w:rPr>
            </w:pPr>
            <w:r w:rsidRPr="00BB79ED">
              <w:rPr>
                <w:rFonts w:ascii="Times New Roman" w:hAnsi="Times New Roman"/>
              </w:rPr>
              <w:t xml:space="preserve">Rosana disse que teve uma reunião com os bombeiros e levou todas as preocupações. Acertado que no CP-CAU </w:t>
            </w:r>
            <w:proofErr w:type="gramStart"/>
            <w:r w:rsidRPr="00BB79ED">
              <w:rPr>
                <w:rFonts w:ascii="Times New Roman" w:hAnsi="Times New Roman"/>
              </w:rPr>
              <w:t>fosse</w:t>
            </w:r>
            <w:proofErr w:type="gramEnd"/>
            <w:r w:rsidRPr="00BB79ED">
              <w:rPr>
                <w:rFonts w:ascii="Times New Roman" w:hAnsi="Times New Roman"/>
              </w:rPr>
              <w:t xml:space="preserve"> listado os pedidos que os arq e </w:t>
            </w:r>
            <w:proofErr w:type="spellStart"/>
            <w:r w:rsidRPr="00BB79ED">
              <w:rPr>
                <w:rFonts w:ascii="Times New Roman" w:hAnsi="Times New Roman"/>
              </w:rPr>
              <w:t>urb</w:t>
            </w:r>
            <w:proofErr w:type="spellEnd"/>
            <w:r w:rsidRPr="00BB79ED">
              <w:rPr>
                <w:rFonts w:ascii="Times New Roman" w:hAnsi="Times New Roman"/>
              </w:rPr>
              <w:t xml:space="preserve"> tem para os bombeiros, e depois da reunião feita para isso ela não teve informação sobre o que foi levantado. </w:t>
            </w:r>
          </w:p>
          <w:p w:rsidR="0034277C" w:rsidRDefault="0034277C" w:rsidP="00477499">
            <w:pPr>
              <w:shd w:val="clear" w:color="auto" w:fill="FFFFFF"/>
              <w:spacing w:after="45"/>
              <w:jc w:val="both"/>
              <w:rPr>
                <w:rFonts w:ascii="Times New Roman" w:hAnsi="Times New Roman"/>
              </w:rPr>
            </w:pPr>
          </w:p>
          <w:p w:rsidR="0034277C" w:rsidRPr="0034277C" w:rsidRDefault="0034277C" w:rsidP="0034277C">
            <w:pPr>
              <w:pStyle w:val="Ttulo1"/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4277C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5.1.3. Fiscalização do CAU/RS realiza ação na Serra Gaúcha e Região Metropolitana de Porto Alegre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34277C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Pr="0034277C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710</w:t>
              </w:r>
            </w:hyperlink>
            <w:r w:rsidRPr="0034277C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C76D36" w:rsidRDefault="00477499" w:rsidP="00477499">
            <w:pPr>
              <w:shd w:val="clear" w:color="auto" w:fill="FFFFFF"/>
              <w:spacing w:after="45"/>
              <w:jc w:val="both"/>
              <w:rPr>
                <w:rFonts w:ascii="Times New Roman" w:hAnsi="Times New Roman"/>
              </w:rPr>
            </w:pPr>
          </w:p>
          <w:p w:rsidR="00477499" w:rsidRPr="00C76D36" w:rsidRDefault="00D968A3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7499">
              <w:rPr>
                <w:rFonts w:ascii="Times New Roman" w:hAnsi="Times New Roman"/>
              </w:rPr>
              <w:t xml:space="preserve">.2. </w:t>
            </w:r>
            <w:r w:rsidR="00477499" w:rsidRPr="00C76D36">
              <w:rPr>
                <w:rFonts w:ascii="Times New Roman" w:hAnsi="Times New Roman"/>
              </w:rPr>
              <w:t>Matérias referentes ao I Seminário de Fiscalização da CEP-CAU/RS:</w:t>
            </w: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477499" w:rsidRPr="00F421C9" w:rsidRDefault="00477499" w:rsidP="00F421C9">
            <w:pPr>
              <w:pStyle w:val="Ttulo1"/>
              <w:numPr>
                <w:ilvl w:val="0"/>
                <w:numId w:val="36"/>
              </w:numPr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F421C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Inscrições abertas para I Seminário de Fiscalização da Comissão de Exercício Profissional do CAU/RS</w:t>
            </w:r>
            <w:r w:rsidR="00F421C9" w:rsidRPr="00F421C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Pr="00F421C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474</w:t>
              </w:r>
            </w:hyperlink>
            <w:r w:rsidRPr="00F421C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F421C9" w:rsidRPr="00F421C9" w:rsidRDefault="00F421C9" w:rsidP="00F421C9"/>
          <w:p w:rsidR="00477499" w:rsidRPr="00477499" w:rsidRDefault="00477499" w:rsidP="00F421C9">
            <w:pPr>
              <w:pStyle w:val="Ttulo1"/>
              <w:numPr>
                <w:ilvl w:val="0"/>
                <w:numId w:val="36"/>
              </w:numPr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Seminário de Fiscalização da CEP do CAU/RS terá transmissão da Rádio Arquitetura</w:t>
            </w:r>
            <w:r w:rsidR="00F421C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13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486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477499" w:rsidRPr="00477499" w:rsidRDefault="00477499" w:rsidP="00F421C9">
            <w:pPr>
              <w:pStyle w:val="Ttulo1"/>
              <w:numPr>
                <w:ilvl w:val="0"/>
                <w:numId w:val="36"/>
              </w:numPr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Inscrições encerradas para Seminário de Fiscalização da CEP do CAU/RS</w:t>
            </w:r>
            <w:r w:rsidR="00F421C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512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C76D36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906028" w:rsidRDefault="00477499" w:rsidP="00F421C9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421C9">
              <w:rPr>
                <w:rFonts w:ascii="Times New Roman" w:hAnsi="Times New Roman"/>
              </w:rPr>
              <w:t>Primeiro Seminário da CEP do CAU/RS tem sucesso de público em Porto Alegre</w:t>
            </w:r>
            <w:r w:rsidR="00F421C9">
              <w:rPr>
                <w:rFonts w:ascii="Times New Roman" w:hAnsi="Times New Roman"/>
              </w:rPr>
              <w:t>:</w:t>
            </w:r>
            <w:r w:rsidRPr="00F421C9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F421C9">
                <w:rPr>
                  <w:rFonts w:ascii="Times New Roman" w:hAnsi="Times New Roman"/>
                </w:rPr>
                <w:t>http://www.caurs.gov.br/?p=18563</w:t>
              </w:r>
            </w:hyperlink>
          </w:p>
          <w:p w:rsidR="0034277C" w:rsidRDefault="0034277C" w:rsidP="0034277C">
            <w:pPr>
              <w:autoSpaceDE w:val="0"/>
              <w:autoSpaceDN w:val="0"/>
              <w:rPr>
                <w:rFonts w:ascii="Calibri" w:eastAsiaTheme="minorHAnsi" w:hAnsi="Calibri" w:cs="Times New Roman"/>
              </w:rPr>
            </w:pPr>
          </w:p>
          <w:p w:rsidR="0034277C" w:rsidRDefault="0034277C" w:rsidP="0034277C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4277C">
              <w:rPr>
                <w:rFonts w:ascii="Times New Roman" w:hAnsi="Times New Roman"/>
              </w:rPr>
              <w:t>Rádio Arquitetura – Confira as entrevistas com convidados do primeiro Seminário da CEP do CAU/RS</w:t>
            </w:r>
            <w:r>
              <w:rPr>
                <w:rFonts w:ascii="Times New Roman" w:hAnsi="Times New Roman"/>
              </w:rPr>
              <w:t>:</w:t>
            </w:r>
            <w:r w:rsidRPr="0034277C">
              <w:rPr>
                <w:rFonts w:ascii="Times New Roman" w:hAnsi="Times New Roman"/>
              </w:rPr>
              <w:t xml:space="preserve"> </w:t>
            </w:r>
            <w:hyperlink r:id="rId16" w:history="1">
              <w:r w:rsidRPr="0034277C">
                <w:rPr>
                  <w:rFonts w:ascii="Times New Roman" w:hAnsi="Times New Roman"/>
                </w:rPr>
                <w:t>http://www.caurs.gov.br/?p=18650</w:t>
              </w:r>
            </w:hyperlink>
            <w:r w:rsidRPr="0034277C">
              <w:rPr>
                <w:rFonts w:ascii="Times New Roman" w:hAnsi="Times New Roman"/>
              </w:rPr>
              <w:t xml:space="preserve"> </w:t>
            </w:r>
          </w:p>
          <w:p w:rsidR="001A4948" w:rsidRPr="001A4948" w:rsidRDefault="001A4948" w:rsidP="001A4948">
            <w:pPr>
              <w:pStyle w:val="PargrafodaLista"/>
              <w:rPr>
                <w:rFonts w:ascii="Times New Roman" w:hAnsi="Times New Roman"/>
              </w:rPr>
            </w:pPr>
          </w:p>
          <w:p w:rsidR="001A4948" w:rsidRDefault="001A4948" w:rsidP="001A494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A4948">
              <w:rPr>
                <w:rFonts w:ascii="Times New Roman" w:hAnsi="Times New Roman"/>
              </w:rPr>
              <w:t xml:space="preserve">Gabriela disse que no dia não houve participação do público, mas foram entrevistados os palestrantes e essas entrevistas já estão disponibilizadas no site. </w:t>
            </w:r>
          </w:p>
          <w:p w:rsidR="003B4074" w:rsidRPr="001A4948" w:rsidRDefault="003B4074" w:rsidP="001A494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EP solicitou enviar a todos os participantes uma mensagem especial, agradecendo pela participação e informando o link para as entrevistas e apresentações e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dizendo que a CEP  ainda não encerrou o Seminário porque serão feitas análise das sugestões enviadas e dados encaminhamentos, que serão posteriormente informados a todos. </w:t>
            </w:r>
          </w:p>
          <w:p w:rsidR="0034277C" w:rsidRPr="0034277C" w:rsidRDefault="0034277C" w:rsidP="0034277C">
            <w:pPr>
              <w:pStyle w:val="PargrafodaLista"/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34277C" w:rsidRPr="0034277C" w:rsidRDefault="0034277C" w:rsidP="0034277C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4277C">
              <w:rPr>
                <w:rFonts w:ascii="Times New Roman" w:hAnsi="Times New Roman"/>
              </w:rPr>
              <w:t>Primeiro Seminário da CEP do CAU/RS tem sucesso de público em Porto Alegre</w:t>
            </w:r>
            <w:r>
              <w:rPr>
                <w:rFonts w:ascii="Times New Roman" w:hAnsi="Times New Roman"/>
              </w:rPr>
              <w:t>:</w:t>
            </w:r>
            <w:r w:rsidRPr="0034277C">
              <w:rPr>
                <w:rFonts w:ascii="Times New Roman" w:hAnsi="Times New Roman"/>
              </w:rPr>
              <w:t xml:space="preserve"> </w:t>
            </w:r>
            <w:hyperlink r:id="rId17" w:history="1">
              <w:r w:rsidRPr="0034277C">
                <w:rPr>
                  <w:rFonts w:ascii="Times New Roman" w:hAnsi="Times New Roman"/>
                </w:rPr>
                <w:t>http://www.caurs.gov.br/?p=18563</w:t>
              </w:r>
            </w:hyperlink>
            <w:r w:rsidRPr="0034277C">
              <w:rPr>
                <w:rFonts w:ascii="Times New Roman" w:hAnsi="Times New Roman"/>
              </w:rPr>
              <w:t xml:space="preserve"> </w:t>
            </w:r>
          </w:p>
          <w:p w:rsidR="001660CD" w:rsidRPr="004B2550" w:rsidRDefault="001660CD" w:rsidP="0047749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028" w:rsidRPr="004B2550" w:rsidTr="000901F7">
        <w:trPr>
          <w:trHeight w:val="19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660CD" w:rsidRPr="000E7E5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1660CD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Default="001660CD" w:rsidP="009D5FD3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1660CD" w:rsidP="009D5FD3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968A3" w:rsidRDefault="00D968A3" w:rsidP="00FA2E8F">
            <w:pPr>
              <w:pStyle w:val="PargrafodaLista"/>
              <w:numPr>
                <w:ilvl w:val="1"/>
                <w:numId w:val="38"/>
              </w:numPr>
              <w:shd w:val="clear" w:color="auto" w:fill="FFFFFF"/>
              <w:tabs>
                <w:tab w:val="left" w:pos="709"/>
              </w:tabs>
              <w:ind w:left="17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xigência de três RRTs para a aprovação de projetos pelos Bombeiros:</w:t>
            </w:r>
          </w:p>
          <w:p w:rsidR="00B40286" w:rsidRPr="00B40286" w:rsidRDefault="00B40286" w:rsidP="00B40286">
            <w:pPr>
              <w:shd w:val="clear" w:color="auto" w:fill="FFFFFF"/>
              <w:tabs>
                <w:tab w:val="left" w:pos="709"/>
              </w:tabs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ORNAR NA PRÓXIMA SEMANA, COM ALGUMA SUGESTÃO DE ENCAMINHAMENTO.</w:t>
            </w:r>
          </w:p>
          <w:p w:rsidR="00462921" w:rsidRPr="00462921" w:rsidRDefault="00462921" w:rsidP="00FA2E8F">
            <w:pPr>
              <w:pStyle w:val="PargrafodaLista"/>
              <w:numPr>
                <w:ilvl w:val="1"/>
                <w:numId w:val="38"/>
              </w:numPr>
              <w:shd w:val="clear" w:color="auto" w:fill="FFFFFF"/>
              <w:tabs>
                <w:tab w:val="left" w:pos="709"/>
              </w:tabs>
              <w:ind w:left="176" w:firstLine="0"/>
              <w:jc w:val="both"/>
              <w:rPr>
                <w:rFonts w:ascii="Times New Roman" w:hAnsi="Times New Roman"/>
              </w:rPr>
            </w:pPr>
            <w:r w:rsidRPr="00462921">
              <w:rPr>
                <w:rFonts w:ascii="Times New Roman" w:hAnsi="Times New Roman"/>
              </w:rPr>
              <w:t xml:space="preserve">O coordenador apresentou relato da reunião do Conselho Diretor, ocorrida no dia 13/07. </w:t>
            </w:r>
          </w:p>
          <w:p w:rsidR="002A4DE1" w:rsidRDefault="002A4DE1" w:rsidP="00FA2E8F">
            <w:pPr>
              <w:shd w:val="clear" w:color="auto" w:fill="FFFFFF"/>
              <w:tabs>
                <w:tab w:val="left" w:pos="709"/>
              </w:tabs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o ficou decidido que o CAU/RS terá estande na Feira do Livro, o coordenador propõe a realização do Seminário da CEP durante esse período, com algum vínculo com a Feira. </w:t>
            </w:r>
          </w:p>
          <w:p w:rsidR="002A4DE1" w:rsidRDefault="002A4DE1" w:rsidP="00FA2E8F">
            <w:pPr>
              <w:pStyle w:val="PargrafodaLista"/>
              <w:numPr>
                <w:ilvl w:val="1"/>
                <w:numId w:val="38"/>
              </w:numPr>
              <w:shd w:val="clear" w:color="auto" w:fill="FFFFFF"/>
              <w:tabs>
                <w:tab w:val="left" w:pos="709"/>
              </w:tabs>
              <w:ind w:left="17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Silvia comentou que na reunião da Comissão Temporária de Comunicação sugeriu a realização de reuniões entre comissões, independente da sessão plenária. </w:t>
            </w:r>
          </w:p>
          <w:p w:rsidR="00FA2E8F" w:rsidRPr="002A4DE1" w:rsidRDefault="00FA2E8F" w:rsidP="00FA2E8F">
            <w:pPr>
              <w:pStyle w:val="PargrafodaLista"/>
              <w:numPr>
                <w:ilvl w:val="1"/>
                <w:numId w:val="38"/>
              </w:numPr>
              <w:shd w:val="clear" w:color="auto" w:fill="FFFFFF"/>
              <w:tabs>
                <w:tab w:val="left" w:pos="709"/>
              </w:tabs>
              <w:ind w:left="17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onselheiro Oritz informa que quanto </w:t>
            </w:r>
            <w:r>
              <w:rPr>
                <w:rFonts w:ascii="Times New Roman" w:hAnsi="Times New Roman"/>
              </w:rPr>
              <w:br/>
              <w:t xml:space="preserve">às </w:t>
            </w:r>
            <w:proofErr w:type="gramStart"/>
            <w:r>
              <w:rPr>
                <w:rFonts w:ascii="Times New Roman" w:hAnsi="Times New Roman"/>
              </w:rPr>
              <w:t>empresas juniore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462921" w:rsidRDefault="00462921" w:rsidP="0046292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462921" w:rsidRPr="0039426D" w:rsidRDefault="009F65E1" w:rsidP="00D968A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39426D">
              <w:rPr>
                <w:rFonts w:ascii="Times New Roman" w:hAnsi="Times New Roman"/>
                <w:b/>
              </w:rPr>
              <w:t>PRÓXIMA REUNIÃO – PAUTAR RDA E PROGRAMAÇÃO DO 2º SEMINÁRIO</w:t>
            </w:r>
            <w:r w:rsidR="004459F4" w:rsidRPr="0039426D">
              <w:rPr>
                <w:rFonts w:ascii="Times New Roman" w:hAnsi="Times New Roman"/>
                <w:b/>
              </w:rPr>
              <w:t>- PEDONE NÃO ESTARÁ</w:t>
            </w:r>
          </w:p>
          <w:p w:rsidR="00D12CB1" w:rsidRPr="00D968A3" w:rsidRDefault="00D12CB1" w:rsidP="00D968A3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222DDA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22DDA">
              <w:rPr>
                <w:rFonts w:ascii="Times New Roman" w:hAnsi="Times New Roman" w:cs="Times New Roman"/>
              </w:rPr>
              <w:t xml:space="preserve">Cristina Gioconda Bastos </w:t>
            </w:r>
            <w:proofErr w:type="spellStart"/>
            <w:r w:rsidRPr="00222DDA">
              <w:rPr>
                <w:rFonts w:ascii="Times New Roman" w:hAnsi="Times New Roman" w:cs="Times New Roman"/>
              </w:rPr>
              <w:t>Langer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222DDA" w:rsidP="00222DD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Conselheir</w:t>
            </w:r>
            <w:r>
              <w:rPr>
                <w:rFonts w:ascii="Times New Roman" w:hAnsi="Times New Roman" w:cs="Times New Roman"/>
              </w:rPr>
              <w:t>a S</w:t>
            </w:r>
            <w:r w:rsidRPr="001616D5">
              <w:rPr>
                <w:rFonts w:ascii="Times New Roman" w:hAnsi="Times New Roman" w:cs="Times New Roman"/>
              </w:rPr>
              <w:t>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8"/>
      <w:footerReference w:type="default" r:id="rId1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5E" w:rsidRDefault="0018495E" w:rsidP="00A021E7">
      <w:pPr>
        <w:spacing w:after="0" w:line="240" w:lineRule="auto"/>
      </w:pPr>
      <w:r>
        <w:separator/>
      </w:r>
    </w:p>
  </w:endnote>
  <w:endnote w:type="continuationSeparator" w:id="0">
    <w:p w:rsidR="0018495E" w:rsidRDefault="0018495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219A6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5E" w:rsidRDefault="0018495E" w:rsidP="00A021E7">
      <w:pPr>
        <w:spacing w:after="0" w:line="240" w:lineRule="auto"/>
      </w:pPr>
      <w:r>
        <w:separator/>
      </w:r>
    </w:p>
  </w:footnote>
  <w:footnote w:type="continuationSeparator" w:id="0">
    <w:p w:rsidR="0018495E" w:rsidRDefault="0018495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5275F"/>
    <w:multiLevelType w:val="multilevel"/>
    <w:tmpl w:val="4F48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CE7E77"/>
    <w:multiLevelType w:val="multilevel"/>
    <w:tmpl w:val="BFE2D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5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37"/>
  </w:num>
  <w:num w:numId="5">
    <w:abstractNumId w:val="23"/>
  </w:num>
  <w:num w:numId="6">
    <w:abstractNumId w:val="28"/>
  </w:num>
  <w:num w:numId="7">
    <w:abstractNumId w:val="11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14"/>
  </w:num>
  <w:num w:numId="13">
    <w:abstractNumId w:val="24"/>
  </w:num>
  <w:num w:numId="14">
    <w:abstractNumId w:val="33"/>
  </w:num>
  <w:num w:numId="15">
    <w:abstractNumId w:val="29"/>
  </w:num>
  <w:num w:numId="16">
    <w:abstractNumId w:val="32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1"/>
  </w:num>
  <w:num w:numId="23">
    <w:abstractNumId w:val="10"/>
  </w:num>
  <w:num w:numId="24">
    <w:abstractNumId w:val="22"/>
  </w:num>
  <w:num w:numId="25">
    <w:abstractNumId w:val="25"/>
  </w:num>
  <w:num w:numId="26">
    <w:abstractNumId w:val="3"/>
  </w:num>
  <w:num w:numId="27">
    <w:abstractNumId w:val="30"/>
  </w:num>
  <w:num w:numId="28">
    <w:abstractNumId w:val="18"/>
  </w:num>
  <w:num w:numId="29">
    <w:abstractNumId w:val="31"/>
  </w:num>
  <w:num w:numId="30">
    <w:abstractNumId w:val="12"/>
  </w:num>
  <w:num w:numId="31">
    <w:abstractNumId w:val="20"/>
  </w:num>
  <w:num w:numId="32">
    <w:abstractNumId w:val="0"/>
  </w:num>
  <w:num w:numId="33">
    <w:abstractNumId w:val="36"/>
  </w:num>
  <w:num w:numId="34">
    <w:abstractNumId w:val="8"/>
  </w:num>
  <w:num w:numId="35">
    <w:abstractNumId w:val="2"/>
  </w:num>
  <w:num w:numId="36">
    <w:abstractNumId w:val="35"/>
  </w:num>
  <w:num w:numId="37">
    <w:abstractNumId w:val="34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FE8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9A6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59C6"/>
    <w:rsid w:val="001660CD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41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16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95E"/>
    <w:rsid w:val="00184B46"/>
    <w:rsid w:val="00184CC8"/>
    <w:rsid w:val="0018552F"/>
    <w:rsid w:val="00186D47"/>
    <w:rsid w:val="00191740"/>
    <w:rsid w:val="0019199D"/>
    <w:rsid w:val="00191FC5"/>
    <w:rsid w:val="00192203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948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4FE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4DE1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96F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26D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074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9F4"/>
    <w:rsid w:val="00445D5B"/>
    <w:rsid w:val="00445D6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921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01BE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3CF5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B85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5A2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A9E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E1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4D6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6DA0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4E94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286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9ED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1F7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6860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5F81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7314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4E1E"/>
    <w:rsid w:val="00CC501A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ADF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E89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96D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1F5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9A5"/>
    <w:rsid w:val="00FA0FBB"/>
    <w:rsid w:val="00FA1991"/>
    <w:rsid w:val="00FA2C66"/>
    <w:rsid w:val="00FA2E8F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rs.gov.br/?p=184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urs.gov.br/?p=18474" TargetMode="External"/><Relationship Id="rId17" Type="http://schemas.openxmlformats.org/officeDocument/2006/relationships/hyperlink" Target="http://www.caurs.gov.br/?p=18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urs.gov.br/?p=186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/?p=18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urs.gov.br/?p=18563" TargetMode="External"/><Relationship Id="rId10" Type="http://schemas.openxmlformats.org/officeDocument/2006/relationships/hyperlink" Target="http://www.caurs.gov.br/?p=1851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18618" TargetMode="External"/><Relationship Id="rId14" Type="http://schemas.openxmlformats.org/officeDocument/2006/relationships/hyperlink" Target="http://www.caurs.gov.br/?p=185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C499-72C4-4EC5-85A0-ED0C0EB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4-06T14:49:00Z</cp:lastPrinted>
  <dcterms:created xsi:type="dcterms:W3CDTF">2016-07-14T15:40:00Z</dcterms:created>
  <dcterms:modified xsi:type="dcterms:W3CDTF">2016-07-18T13:36:00Z</dcterms:modified>
</cp:coreProperties>
</file>